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FF8B" w14:textId="77777777" w:rsidR="000066F1" w:rsidRPr="00ED61C2" w:rsidRDefault="000066F1" w:rsidP="000066F1"/>
    <w:p w14:paraId="17AA5383" w14:textId="7FFAE0DD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E1B12" w:rsidRPr="00252D5B">
        <w:rPr>
          <w:b/>
          <w:sz w:val="32"/>
          <w:szCs w:val="32"/>
        </w:rPr>
        <w:t>COMMISSIONERS’</w:t>
      </w:r>
      <w:r w:rsidR="00EA64A1" w:rsidRPr="00252D5B">
        <w:rPr>
          <w:b/>
          <w:sz w:val="32"/>
          <w:szCs w:val="32"/>
        </w:rPr>
        <w:t xml:space="preserve">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02BFCA1C" w:rsidR="00EA64A1" w:rsidRPr="00ED4706" w:rsidRDefault="00857FED" w:rsidP="007E0F43">
      <w:pPr>
        <w:pStyle w:val="Heading2"/>
        <w:ind w:left="-360"/>
        <w:jc w:val="center"/>
        <w:rPr>
          <w:b/>
        </w:rPr>
      </w:pPr>
      <w:r>
        <w:rPr>
          <w:b/>
        </w:rPr>
        <w:t>September 9</w:t>
      </w:r>
      <w:r w:rsidR="00306CB8">
        <w:rPr>
          <w:b/>
        </w:rPr>
        <w:t>, 202</w:t>
      </w:r>
      <w:r w:rsidR="00136014">
        <w:rPr>
          <w:b/>
        </w:rPr>
        <w:t>5</w:t>
      </w:r>
      <w:r w:rsidR="00C017CD">
        <w:rPr>
          <w:b/>
        </w:rPr>
        <w:t xml:space="preserve"> </w:t>
      </w:r>
      <w:r w:rsidR="00762878">
        <w:rPr>
          <w:b/>
        </w:rPr>
        <w:t>–</w:t>
      </w:r>
      <w:r w:rsidR="003A60FE">
        <w:rPr>
          <w:b/>
        </w:rPr>
        <w:t xml:space="preserve"> </w:t>
      </w:r>
      <w:r w:rsidR="00B71029">
        <w:rPr>
          <w:b/>
        </w:rPr>
        <w:t>9:</w:t>
      </w:r>
      <w:r>
        <w:rPr>
          <w:b/>
        </w:rPr>
        <w:t>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1FBC2991" w14:textId="77777777" w:rsidR="00B872DD" w:rsidRDefault="00B872DD" w:rsidP="00D71F99">
      <w:pPr>
        <w:ind w:left="-360"/>
        <w:rPr>
          <w:b/>
        </w:rPr>
      </w:pPr>
    </w:p>
    <w:p w14:paraId="00A48B50" w14:textId="44E720C0" w:rsidR="00B872DD" w:rsidRDefault="00B872DD" w:rsidP="00D71F99">
      <w:pPr>
        <w:ind w:left="-360"/>
        <w:rPr>
          <w:b/>
        </w:rPr>
      </w:pP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22C6F1F" w14:textId="77777777" w:rsidR="00460D59" w:rsidRPr="0088740F" w:rsidRDefault="00460D59" w:rsidP="00D71F99">
      <w:pPr>
        <w:ind w:left="-360"/>
      </w:pPr>
    </w:p>
    <w:p w14:paraId="0DCD8A95" w14:textId="77777777" w:rsidR="00857FED" w:rsidRDefault="007E6EFA" w:rsidP="00857FED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20822C99" w14:textId="4C59E53A" w:rsidR="00857FED" w:rsidRDefault="00857FED" w:rsidP="00ED08A6">
      <w:pPr>
        <w:tabs>
          <w:tab w:val="left" w:pos="0"/>
        </w:tabs>
        <w:ind w:left="-360"/>
      </w:pPr>
      <w:r>
        <w:tab/>
        <w:t>Weed Update</w:t>
      </w:r>
    </w:p>
    <w:p w14:paraId="5B5373CF" w14:textId="77777777" w:rsidR="00857FED" w:rsidRDefault="00857FED" w:rsidP="00ED08A6">
      <w:pPr>
        <w:tabs>
          <w:tab w:val="left" w:pos="0"/>
        </w:tabs>
        <w:ind w:left="-360"/>
      </w:pPr>
      <w:r>
        <w:tab/>
        <w:t>Conner Hangar Update</w:t>
      </w:r>
    </w:p>
    <w:p w14:paraId="03B1CF6A" w14:textId="33C8F991" w:rsidR="00857FED" w:rsidRDefault="00857FED" w:rsidP="00ED08A6">
      <w:pPr>
        <w:tabs>
          <w:tab w:val="left" w:pos="0"/>
        </w:tabs>
        <w:ind w:left="-360"/>
      </w:pPr>
      <w:r>
        <w:tab/>
        <w:t>Hangar Update</w:t>
      </w:r>
    </w:p>
    <w:p w14:paraId="192D06C1" w14:textId="05850668" w:rsidR="00C80E89" w:rsidRDefault="00DE1CEE" w:rsidP="00ED08A6">
      <w:pPr>
        <w:tabs>
          <w:tab w:val="left" w:pos="0"/>
        </w:tabs>
        <w:ind w:left="-360"/>
      </w:pPr>
      <w:r>
        <w:tab/>
      </w:r>
      <w:r w:rsidR="00C80E89">
        <w:tab/>
      </w:r>
    </w:p>
    <w:p w14:paraId="4265C988" w14:textId="3C27BDD5" w:rsidR="0082671A" w:rsidRDefault="00F6250A" w:rsidP="0082671A">
      <w:pPr>
        <w:tabs>
          <w:tab w:val="left" w:pos="0"/>
        </w:tabs>
        <w:ind w:left="-360"/>
        <w:rPr>
          <w:b/>
          <w:u w:val="single"/>
        </w:rPr>
      </w:pPr>
      <w:r>
        <w:rPr>
          <w:b/>
          <w:u w:val="single"/>
        </w:rPr>
        <w:t>B</w:t>
      </w:r>
      <w:r w:rsidR="00252D5B" w:rsidRPr="0042753E">
        <w:rPr>
          <w:b/>
          <w:u w:val="single"/>
        </w:rPr>
        <w:t>ruce Water System</w:t>
      </w:r>
    </w:p>
    <w:p w14:paraId="18BE54F4" w14:textId="77777777" w:rsidR="00857FED" w:rsidRDefault="00857FED" w:rsidP="005F04F2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>Review of Prebid Meeting</w:t>
      </w:r>
    </w:p>
    <w:p w14:paraId="1CFFE2BA" w14:textId="08ED4E1C" w:rsidR="00857FED" w:rsidRDefault="00857FED" w:rsidP="005F04F2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>Bid Opening at 11am</w:t>
      </w:r>
      <w:r>
        <w:rPr>
          <w:bCs/>
        </w:rPr>
        <w:tab/>
      </w:r>
    </w:p>
    <w:p w14:paraId="13E6488C" w14:textId="2B8EB699" w:rsidR="005725D0" w:rsidRDefault="00FE1780" w:rsidP="005F04F2">
      <w:pPr>
        <w:tabs>
          <w:tab w:val="left" w:pos="0"/>
        </w:tabs>
        <w:ind w:left="-360"/>
      </w:pPr>
      <w:r>
        <w:rPr>
          <w:bCs/>
        </w:rPr>
        <w:tab/>
      </w:r>
    </w:p>
    <w:p w14:paraId="57BC727B" w14:textId="4117B7FE" w:rsidR="00817815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58014E8E" w14:textId="769AFC37" w:rsidR="00857FED" w:rsidRPr="00857FED" w:rsidRDefault="00857FED" w:rsidP="00EF3B93">
      <w:pPr>
        <w:tabs>
          <w:tab w:val="left" w:pos="0"/>
        </w:tabs>
        <w:ind w:left="-360"/>
        <w:rPr>
          <w:bCs/>
        </w:rPr>
      </w:pPr>
      <w:r>
        <w:rPr>
          <w:b/>
        </w:rPr>
        <w:tab/>
      </w:r>
      <w:r w:rsidRPr="00857FED">
        <w:rPr>
          <w:bCs/>
        </w:rPr>
        <w:t>Canal Burial Update</w:t>
      </w:r>
      <w:r w:rsidRPr="00857FED">
        <w:rPr>
          <w:bCs/>
        </w:rPr>
        <w:tab/>
      </w:r>
    </w:p>
    <w:p w14:paraId="50D47290" w14:textId="1B09C7F6" w:rsidR="000671D8" w:rsidRPr="00857FED" w:rsidRDefault="000671D8" w:rsidP="0066750D">
      <w:pPr>
        <w:tabs>
          <w:tab w:val="left" w:pos="0"/>
        </w:tabs>
        <w:ind w:left="-360"/>
        <w:rPr>
          <w:bCs/>
        </w:rPr>
      </w:pPr>
      <w:r w:rsidRPr="00857FED">
        <w:rPr>
          <w:bCs/>
        </w:rPr>
        <w:tab/>
      </w:r>
    </w:p>
    <w:p w14:paraId="0D4B4F8E" w14:textId="65BF2C20" w:rsidR="00082796" w:rsidRDefault="000671D8" w:rsidP="0066750D">
      <w:pPr>
        <w:tabs>
          <w:tab w:val="left" w:pos="0"/>
        </w:tabs>
        <w:ind w:left="-360"/>
        <w:rPr>
          <w:b/>
          <w:u w:val="single"/>
        </w:rPr>
      </w:pPr>
      <w:r w:rsidRPr="000671D8">
        <w:rPr>
          <w:b/>
          <w:u w:val="single"/>
        </w:rPr>
        <w:t>Hwy 24 Lan</w:t>
      </w:r>
      <w:r>
        <w:rPr>
          <w:b/>
          <w:u w:val="single"/>
        </w:rPr>
        <w:t>d</w:t>
      </w:r>
    </w:p>
    <w:p w14:paraId="1D54EB51" w14:textId="77777777" w:rsidR="00857FED" w:rsidRPr="000671D8" w:rsidRDefault="00857FED" w:rsidP="0066750D">
      <w:pPr>
        <w:tabs>
          <w:tab w:val="left" w:pos="0"/>
        </w:tabs>
        <w:ind w:left="-360"/>
        <w:rPr>
          <w:b/>
          <w:u w:val="single"/>
        </w:rPr>
      </w:pPr>
    </w:p>
    <w:p w14:paraId="3AEBB25B" w14:textId="5BEDC0A8" w:rsidR="00B71029" w:rsidRDefault="000671D8" w:rsidP="00B872D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</w:p>
    <w:p w14:paraId="113D42B0" w14:textId="2D739E51" w:rsidR="00AC6788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26EC73B8" w14:textId="77777777" w:rsidR="00857FED" w:rsidRPr="00731C5D" w:rsidRDefault="00857FED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77F8C0DE" w14:textId="109804F8" w:rsidR="00AE49AE" w:rsidRDefault="003A4CFC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</w:p>
    <w:p w14:paraId="6CF461F9" w14:textId="438E3A7C" w:rsidR="00DB23D5" w:rsidRDefault="00843024" w:rsidP="005F04F2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537CA740" w14:textId="2DBB1195" w:rsidR="003A4CFC" w:rsidRDefault="00834630" w:rsidP="003A4CFC">
      <w:pPr>
        <w:ind w:left="-360"/>
        <w:rPr>
          <w:bCs/>
        </w:rPr>
      </w:pPr>
      <w:r>
        <w:rPr>
          <w:bCs/>
        </w:rPr>
        <w:tab/>
      </w:r>
      <w:r w:rsidR="006E55BB">
        <w:rPr>
          <w:bCs/>
        </w:rPr>
        <w:t xml:space="preserve">Motion </w:t>
      </w:r>
      <w:r w:rsidR="007E1B12">
        <w:rPr>
          <w:bCs/>
        </w:rPr>
        <w:t>regarding</w:t>
      </w:r>
      <w:r w:rsidR="006E55BB">
        <w:rPr>
          <w:bCs/>
        </w:rPr>
        <w:t xml:space="preserve"> previous Executive Session</w:t>
      </w:r>
    </w:p>
    <w:p w14:paraId="1B8CFB13" w14:textId="0F754707" w:rsidR="007E1B12" w:rsidRDefault="007E1B12" w:rsidP="003A4CFC">
      <w:pPr>
        <w:ind w:left="-360"/>
        <w:rPr>
          <w:bCs/>
        </w:rPr>
      </w:pPr>
      <w:r>
        <w:rPr>
          <w:bCs/>
        </w:rPr>
        <w:tab/>
        <w:t>Reschedule for the next meeting</w:t>
      </w:r>
    </w:p>
    <w:p w14:paraId="0B412704" w14:textId="5CA008E2" w:rsidR="00202F73" w:rsidRDefault="007657A4" w:rsidP="00DB23D5">
      <w:pPr>
        <w:ind w:left="-360"/>
        <w:rPr>
          <w:b/>
          <w:u w:val="single"/>
        </w:rPr>
      </w:pPr>
      <w:r>
        <w:rPr>
          <w:bCs/>
        </w:rPr>
        <w:tab/>
      </w:r>
    </w:p>
    <w:p w14:paraId="79009A30" w14:textId="5CA47D35" w:rsidR="00D30D6C" w:rsidRDefault="00FE1780" w:rsidP="006E21B0">
      <w:pPr>
        <w:tabs>
          <w:tab w:val="left" w:pos="3330"/>
        </w:tabs>
        <w:ind w:left="-360"/>
        <w:rPr>
          <w:b/>
        </w:rPr>
      </w:pPr>
      <w:r>
        <w:rPr>
          <w:b/>
        </w:rPr>
        <w:tab/>
      </w: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2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D9AD2" w14:textId="77777777" w:rsidR="00866295" w:rsidRDefault="00866295" w:rsidP="00625EEA">
      <w:r>
        <w:separator/>
      </w:r>
    </w:p>
  </w:endnote>
  <w:endnote w:type="continuationSeparator" w:id="0">
    <w:p w14:paraId="41A72B0B" w14:textId="77777777" w:rsidR="00866295" w:rsidRDefault="00866295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6CFFB" w14:textId="77777777" w:rsidR="00866295" w:rsidRDefault="00866295" w:rsidP="00625EEA">
      <w:r>
        <w:separator/>
      </w:r>
    </w:p>
  </w:footnote>
  <w:footnote w:type="continuationSeparator" w:id="0">
    <w:p w14:paraId="3FE6FA50" w14:textId="77777777" w:rsidR="00866295" w:rsidRDefault="00866295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3A0D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4BB1"/>
    <w:rsid w:val="00034C22"/>
    <w:rsid w:val="000354B5"/>
    <w:rsid w:val="00035AE8"/>
    <w:rsid w:val="000365F1"/>
    <w:rsid w:val="000367FE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654"/>
    <w:rsid w:val="00060F45"/>
    <w:rsid w:val="00063361"/>
    <w:rsid w:val="000653E1"/>
    <w:rsid w:val="00066C9B"/>
    <w:rsid w:val="00066F95"/>
    <w:rsid w:val="000671D8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177E"/>
    <w:rsid w:val="000A211C"/>
    <w:rsid w:val="000A395E"/>
    <w:rsid w:val="000A599B"/>
    <w:rsid w:val="000B01E7"/>
    <w:rsid w:val="000B0D00"/>
    <w:rsid w:val="000B133F"/>
    <w:rsid w:val="000B259F"/>
    <w:rsid w:val="000B2F9A"/>
    <w:rsid w:val="000B3D1F"/>
    <w:rsid w:val="000C09D6"/>
    <w:rsid w:val="000C16D7"/>
    <w:rsid w:val="000C5B16"/>
    <w:rsid w:val="000D2282"/>
    <w:rsid w:val="000E2136"/>
    <w:rsid w:val="000E3A1E"/>
    <w:rsid w:val="000E59CC"/>
    <w:rsid w:val="000E600A"/>
    <w:rsid w:val="000E72F1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0F3F"/>
    <w:rsid w:val="001027C8"/>
    <w:rsid w:val="00106A28"/>
    <w:rsid w:val="00111FDB"/>
    <w:rsid w:val="0011274A"/>
    <w:rsid w:val="0011307F"/>
    <w:rsid w:val="00113BCA"/>
    <w:rsid w:val="001150E4"/>
    <w:rsid w:val="00122198"/>
    <w:rsid w:val="00122603"/>
    <w:rsid w:val="00122D9D"/>
    <w:rsid w:val="00125237"/>
    <w:rsid w:val="00126A3D"/>
    <w:rsid w:val="0013088B"/>
    <w:rsid w:val="00131435"/>
    <w:rsid w:val="00131A80"/>
    <w:rsid w:val="00131F20"/>
    <w:rsid w:val="001341E5"/>
    <w:rsid w:val="00136014"/>
    <w:rsid w:val="00141FE2"/>
    <w:rsid w:val="0014311B"/>
    <w:rsid w:val="001464FB"/>
    <w:rsid w:val="001474AF"/>
    <w:rsid w:val="00147A0D"/>
    <w:rsid w:val="001502C9"/>
    <w:rsid w:val="00151002"/>
    <w:rsid w:val="00151A37"/>
    <w:rsid w:val="00154B36"/>
    <w:rsid w:val="001554E2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236A"/>
    <w:rsid w:val="00193436"/>
    <w:rsid w:val="001936A4"/>
    <w:rsid w:val="001978F2"/>
    <w:rsid w:val="001A14B6"/>
    <w:rsid w:val="001A4725"/>
    <w:rsid w:val="001A4774"/>
    <w:rsid w:val="001A4BF7"/>
    <w:rsid w:val="001A5A12"/>
    <w:rsid w:val="001A6949"/>
    <w:rsid w:val="001A73D1"/>
    <w:rsid w:val="001A7672"/>
    <w:rsid w:val="001B009D"/>
    <w:rsid w:val="001B2126"/>
    <w:rsid w:val="001B2DAB"/>
    <w:rsid w:val="001B3169"/>
    <w:rsid w:val="001B32C8"/>
    <w:rsid w:val="001B3E79"/>
    <w:rsid w:val="001B72CE"/>
    <w:rsid w:val="001B79B0"/>
    <w:rsid w:val="001C3572"/>
    <w:rsid w:val="001C49D7"/>
    <w:rsid w:val="001D0AD5"/>
    <w:rsid w:val="001D36BA"/>
    <w:rsid w:val="001D4C89"/>
    <w:rsid w:val="001D73EE"/>
    <w:rsid w:val="001E0941"/>
    <w:rsid w:val="001E1878"/>
    <w:rsid w:val="001E1C3D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1F7C7C"/>
    <w:rsid w:val="00202F7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1A79"/>
    <w:rsid w:val="00232A1C"/>
    <w:rsid w:val="00232AB0"/>
    <w:rsid w:val="0023499C"/>
    <w:rsid w:val="00235CFF"/>
    <w:rsid w:val="00236228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4376"/>
    <w:rsid w:val="00277A6D"/>
    <w:rsid w:val="0028065B"/>
    <w:rsid w:val="00281515"/>
    <w:rsid w:val="00281FF4"/>
    <w:rsid w:val="00283CF3"/>
    <w:rsid w:val="002859EF"/>
    <w:rsid w:val="00285AEB"/>
    <w:rsid w:val="002863A2"/>
    <w:rsid w:val="002908AD"/>
    <w:rsid w:val="00290B1D"/>
    <w:rsid w:val="002914C0"/>
    <w:rsid w:val="0029252E"/>
    <w:rsid w:val="0029271E"/>
    <w:rsid w:val="00294EAB"/>
    <w:rsid w:val="00297D2E"/>
    <w:rsid w:val="002A0656"/>
    <w:rsid w:val="002A3100"/>
    <w:rsid w:val="002A32FE"/>
    <w:rsid w:val="002B0668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7B2"/>
    <w:rsid w:val="003068E3"/>
    <w:rsid w:val="00306CB8"/>
    <w:rsid w:val="003106EB"/>
    <w:rsid w:val="00312A37"/>
    <w:rsid w:val="0031308B"/>
    <w:rsid w:val="003145E6"/>
    <w:rsid w:val="003153DA"/>
    <w:rsid w:val="00317655"/>
    <w:rsid w:val="003239C0"/>
    <w:rsid w:val="003241AB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56FAC"/>
    <w:rsid w:val="0036181A"/>
    <w:rsid w:val="00361FCD"/>
    <w:rsid w:val="003651F6"/>
    <w:rsid w:val="0036591E"/>
    <w:rsid w:val="00366CD5"/>
    <w:rsid w:val="00371CEA"/>
    <w:rsid w:val="00372610"/>
    <w:rsid w:val="00372A4A"/>
    <w:rsid w:val="00373984"/>
    <w:rsid w:val="00380CF7"/>
    <w:rsid w:val="0038569E"/>
    <w:rsid w:val="00386433"/>
    <w:rsid w:val="0038664D"/>
    <w:rsid w:val="00391EF8"/>
    <w:rsid w:val="00391F22"/>
    <w:rsid w:val="0039232B"/>
    <w:rsid w:val="00396534"/>
    <w:rsid w:val="00396F23"/>
    <w:rsid w:val="003A00E6"/>
    <w:rsid w:val="003A05F6"/>
    <w:rsid w:val="003A09DC"/>
    <w:rsid w:val="003A24E4"/>
    <w:rsid w:val="003A403F"/>
    <w:rsid w:val="003A4CFC"/>
    <w:rsid w:val="003A60FE"/>
    <w:rsid w:val="003B1791"/>
    <w:rsid w:val="003B1EBC"/>
    <w:rsid w:val="003B4DE7"/>
    <w:rsid w:val="003B537B"/>
    <w:rsid w:val="003B63F0"/>
    <w:rsid w:val="003C0410"/>
    <w:rsid w:val="003C10FB"/>
    <w:rsid w:val="003C1C66"/>
    <w:rsid w:val="003C1EAB"/>
    <w:rsid w:val="003C24BB"/>
    <w:rsid w:val="003C683E"/>
    <w:rsid w:val="003C6E3C"/>
    <w:rsid w:val="003C71EB"/>
    <w:rsid w:val="003C7599"/>
    <w:rsid w:val="003D1955"/>
    <w:rsid w:val="003D22CC"/>
    <w:rsid w:val="003D2E83"/>
    <w:rsid w:val="003D6975"/>
    <w:rsid w:val="003D76A5"/>
    <w:rsid w:val="003D7946"/>
    <w:rsid w:val="003E0358"/>
    <w:rsid w:val="003E2A7A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3F5BAC"/>
    <w:rsid w:val="00401DE0"/>
    <w:rsid w:val="00402CD2"/>
    <w:rsid w:val="004030EA"/>
    <w:rsid w:val="00403A4F"/>
    <w:rsid w:val="00403D91"/>
    <w:rsid w:val="00404727"/>
    <w:rsid w:val="0040492B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1DE9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25F2"/>
    <w:rsid w:val="004A3B16"/>
    <w:rsid w:val="004A51B1"/>
    <w:rsid w:val="004A6135"/>
    <w:rsid w:val="004B0630"/>
    <w:rsid w:val="004B2523"/>
    <w:rsid w:val="004B33CA"/>
    <w:rsid w:val="004B4720"/>
    <w:rsid w:val="004B4B56"/>
    <w:rsid w:val="004B4DD6"/>
    <w:rsid w:val="004B515E"/>
    <w:rsid w:val="004B5F72"/>
    <w:rsid w:val="004B5FB3"/>
    <w:rsid w:val="004C0F02"/>
    <w:rsid w:val="004C1A04"/>
    <w:rsid w:val="004C2EAE"/>
    <w:rsid w:val="004C506D"/>
    <w:rsid w:val="004C5B2C"/>
    <w:rsid w:val="004C6861"/>
    <w:rsid w:val="004D1EA3"/>
    <w:rsid w:val="004D3C6F"/>
    <w:rsid w:val="004D44C3"/>
    <w:rsid w:val="004E369C"/>
    <w:rsid w:val="004E4C01"/>
    <w:rsid w:val="004E4EB8"/>
    <w:rsid w:val="004E5566"/>
    <w:rsid w:val="004E65CD"/>
    <w:rsid w:val="004E68A4"/>
    <w:rsid w:val="004E7380"/>
    <w:rsid w:val="004F01F8"/>
    <w:rsid w:val="004F26DB"/>
    <w:rsid w:val="004F2D96"/>
    <w:rsid w:val="004F30D2"/>
    <w:rsid w:val="004F40C9"/>
    <w:rsid w:val="004F41E6"/>
    <w:rsid w:val="004F5F9A"/>
    <w:rsid w:val="0050083D"/>
    <w:rsid w:val="005021DE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269B1"/>
    <w:rsid w:val="00530A01"/>
    <w:rsid w:val="005310A1"/>
    <w:rsid w:val="005311F5"/>
    <w:rsid w:val="0053254C"/>
    <w:rsid w:val="005352F7"/>
    <w:rsid w:val="00537A8D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2692"/>
    <w:rsid w:val="00563A8E"/>
    <w:rsid w:val="005651C3"/>
    <w:rsid w:val="005659DF"/>
    <w:rsid w:val="005679C6"/>
    <w:rsid w:val="005706B4"/>
    <w:rsid w:val="005725D0"/>
    <w:rsid w:val="0057387A"/>
    <w:rsid w:val="00574375"/>
    <w:rsid w:val="0057751F"/>
    <w:rsid w:val="00580AE2"/>
    <w:rsid w:val="00581348"/>
    <w:rsid w:val="005824C1"/>
    <w:rsid w:val="0058317F"/>
    <w:rsid w:val="00584966"/>
    <w:rsid w:val="0058538F"/>
    <w:rsid w:val="00586F8E"/>
    <w:rsid w:val="005873E0"/>
    <w:rsid w:val="00591750"/>
    <w:rsid w:val="005A2C05"/>
    <w:rsid w:val="005A301D"/>
    <w:rsid w:val="005A6D99"/>
    <w:rsid w:val="005A6EBE"/>
    <w:rsid w:val="005A7CDA"/>
    <w:rsid w:val="005B2272"/>
    <w:rsid w:val="005B74AA"/>
    <w:rsid w:val="005C02D3"/>
    <w:rsid w:val="005C3306"/>
    <w:rsid w:val="005C3E8B"/>
    <w:rsid w:val="005C6563"/>
    <w:rsid w:val="005C7DE1"/>
    <w:rsid w:val="005D1E95"/>
    <w:rsid w:val="005D1F56"/>
    <w:rsid w:val="005D411B"/>
    <w:rsid w:val="005D5EF4"/>
    <w:rsid w:val="005E0390"/>
    <w:rsid w:val="005E22CC"/>
    <w:rsid w:val="005E3263"/>
    <w:rsid w:val="005E3AD9"/>
    <w:rsid w:val="005E3CD5"/>
    <w:rsid w:val="005E4592"/>
    <w:rsid w:val="005E5663"/>
    <w:rsid w:val="005F04F2"/>
    <w:rsid w:val="005F0AAD"/>
    <w:rsid w:val="005F24D1"/>
    <w:rsid w:val="005F24EF"/>
    <w:rsid w:val="005F5A20"/>
    <w:rsid w:val="005F6AAA"/>
    <w:rsid w:val="005F6CA5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693"/>
    <w:rsid w:val="00634848"/>
    <w:rsid w:val="006373D9"/>
    <w:rsid w:val="006413C4"/>
    <w:rsid w:val="00642AF2"/>
    <w:rsid w:val="00643A8A"/>
    <w:rsid w:val="0064556B"/>
    <w:rsid w:val="00645AA9"/>
    <w:rsid w:val="00647B5F"/>
    <w:rsid w:val="00650E51"/>
    <w:rsid w:val="00651412"/>
    <w:rsid w:val="006537D0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19CB"/>
    <w:rsid w:val="00674ADF"/>
    <w:rsid w:val="006750A2"/>
    <w:rsid w:val="0067555B"/>
    <w:rsid w:val="0067562F"/>
    <w:rsid w:val="0067572F"/>
    <w:rsid w:val="00675AC8"/>
    <w:rsid w:val="006769A7"/>
    <w:rsid w:val="00680FBB"/>
    <w:rsid w:val="00682935"/>
    <w:rsid w:val="00684AE8"/>
    <w:rsid w:val="00686E32"/>
    <w:rsid w:val="006907AA"/>
    <w:rsid w:val="00691300"/>
    <w:rsid w:val="00693011"/>
    <w:rsid w:val="00693758"/>
    <w:rsid w:val="00694505"/>
    <w:rsid w:val="0069573A"/>
    <w:rsid w:val="00697CF2"/>
    <w:rsid w:val="006A011E"/>
    <w:rsid w:val="006A0756"/>
    <w:rsid w:val="006A0763"/>
    <w:rsid w:val="006A0F3A"/>
    <w:rsid w:val="006A1486"/>
    <w:rsid w:val="006A62CE"/>
    <w:rsid w:val="006A64DA"/>
    <w:rsid w:val="006B1048"/>
    <w:rsid w:val="006B14DA"/>
    <w:rsid w:val="006B2C68"/>
    <w:rsid w:val="006B3E29"/>
    <w:rsid w:val="006B4198"/>
    <w:rsid w:val="006B6656"/>
    <w:rsid w:val="006C1A3A"/>
    <w:rsid w:val="006C24D5"/>
    <w:rsid w:val="006C32EC"/>
    <w:rsid w:val="006C3D4E"/>
    <w:rsid w:val="006C5AE1"/>
    <w:rsid w:val="006C5EC2"/>
    <w:rsid w:val="006C767B"/>
    <w:rsid w:val="006D1907"/>
    <w:rsid w:val="006D196A"/>
    <w:rsid w:val="006D1FA5"/>
    <w:rsid w:val="006D3962"/>
    <w:rsid w:val="006D5BDB"/>
    <w:rsid w:val="006D6B5E"/>
    <w:rsid w:val="006D7575"/>
    <w:rsid w:val="006E0023"/>
    <w:rsid w:val="006E0297"/>
    <w:rsid w:val="006E0863"/>
    <w:rsid w:val="006E1D7E"/>
    <w:rsid w:val="006E1EA0"/>
    <w:rsid w:val="006E21B0"/>
    <w:rsid w:val="006E27E5"/>
    <w:rsid w:val="006E3670"/>
    <w:rsid w:val="006E3FA6"/>
    <w:rsid w:val="006E5454"/>
    <w:rsid w:val="006E55BB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6AB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76A"/>
    <w:rsid w:val="00755B92"/>
    <w:rsid w:val="0076139E"/>
    <w:rsid w:val="00761437"/>
    <w:rsid w:val="00762878"/>
    <w:rsid w:val="00762AEE"/>
    <w:rsid w:val="00763130"/>
    <w:rsid w:val="007657A4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2ED0"/>
    <w:rsid w:val="007838EE"/>
    <w:rsid w:val="00784125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71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1B12"/>
    <w:rsid w:val="007E2265"/>
    <w:rsid w:val="007E6EFA"/>
    <w:rsid w:val="007F2CE0"/>
    <w:rsid w:val="007F3333"/>
    <w:rsid w:val="007F5831"/>
    <w:rsid w:val="007F78C2"/>
    <w:rsid w:val="00800741"/>
    <w:rsid w:val="00800E89"/>
    <w:rsid w:val="0080299A"/>
    <w:rsid w:val="00803E15"/>
    <w:rsid w:val="0080516B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12F5"/>
    <w:rsid w:val="00821C14"/>
    <w:rsid w:val="0082295B"/>
    <w:rsid w:val="008234E4"/>
    <w:rsid w:val="00825653"/>
    <w:rsid w:val="0082649C"/>
    <w:rsid w:val="008264C9"/>
    <w:rsid w:val="0082671A"/>
    <w:rsid w:val="008279AE"/>
    <w:rsid w:val="0083213D"/>
    <w:rsid w:val="008327A5"/>
    <w:rsid w:val="00834630"/>
    <w:rsid w:val="008350D4"/>
    <w:rsid w:val="008369F4"/>
    <w:rsid w:val="008376A0"/>
    <w:rsid w:val="00837BB5"/>
    <w:rsid w:val="00841B44"/>
    <w:rsid w:val="00843024"/>
    <w:rsid w:val="008450A2"/>
    <w:rsid w:val="008453E4"/>
    <w:rsid w:val="008461AF"/>
    <w:rsid w:val="00846B25"/>
    <w:rsid w:val="00846BF5"/>
    <w:rsid w:val="00847611"/>
    <w:rsid w:val="0084794B"/>
    <w:rsid w:val="00850418"/>
    <w:rsid w:val="00854512"/>
    <w:rsid w:val="0085579B"/>
    <w:rsid w:val="00855B74"/>
    <w:rsid w:val="00857FED"/>
    <w:rsid w:val="00860D70"/>
    <w:rsid w:val="00861357"/>
    <w:rsid w:val="008617C6"/>
    <w:rsid w:val="008634A2"/>
    <w:rsid w:val="00863BBB"/>
    <w:rsid w:val="00866295"/>
    <w:rsid w:val="0087145E"/>
    <w:rsid w:val="008721CF"/>
    <w:rsid w:val="0087505A"/>
    <w:rsid w:val="008769B0"/>
    <w:rsid w:val="00876C0C"/>
    <w:rsid w:val="00877E71"/>
    <w:rsid w:val="00880D97"/>
    <w:rsid w:val="00881CAD"/>
    <w:rsid w:val="0088740F"/>
    <w:rsid w:val="00890489"/>
    <w:rsid w:val="00890DE4"/>
    <w:rsid w:val="0089510D"/>
    <w:rsid w:val="00896038"/>
    <w:rsid w:val="008966AB"/>
    <w:rsid w:val="00896A77"/>
    <w:rsid w:val="008971E4"/>
    <w:rsid w:val="008A0155"/>
    <w:rsid w:val="008A1B73"/>
    <w:rsid w:val="008A30E9"/>
    <w:rsid w:val="008A3610"/>
    <w:rsid w:val="008A3D8E"/>
    <w:rsid w:val="008A3FD3"/>
    <w:rsid w:val="008A5AAB"/>
    <w:rsid w:val="008A6F8E"/>
    <w:rsid w:val="008B212D"/>
    <w:rsid w:val="008B28CF"/>
    <w:rsid w:val="008B318F"/>
    <w:rsid w:val="008B60B1"/>
    <w:rsid w:val="008B7670"/>
    <w:rsid w:val="008B7964"/>
    <w:rsid w:val="008B7B32"/>
    <w:rsid w:val="008C42F1"/>
    <w:rsid w:val="008C4DB4"/>
    <w:rsid w:val="008C5CC3"/>
    <w:rsid w:val="008C7538"/>
    <w:rsid w:val="008C77C5"/>
    <w:rsid w:val="008D0C6D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485E"/>
    <w:rsid w:val="008F6658"/>
    <w:rsid w:val="008F7898"/>
    <w:rsid w:val="00900BDF"/>
    <w:rsid w:val="00900EDE"/>
    <w:rsid w:val="00902582"/>
    <w:rsid w:val="00902B95"/>
    <w:rsid w:val="00905539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2469B"/>
    <w:rsid w:val="00931B87"/>
    <w:rsid w:val="00933784"/>
    <w:rsid w:val="0093447B"/>
    <w:rsid w:val="00935F3F"/>
    <w:rsid w:val="00942215"/>
    <w:rsid w:val="00942BBB"/>
    <w:rsid w:val="009444F6"/>
    <w:rsid w:val="009466E1"/>
    <w:rsid w:val="009474A0"/>
    <w:rsid w:val="00950EEF"/>
    <w:rsid w:val="009511D4"/>
    <w:rsid w:val="00951579"/>
    <w:rsid w:val="00954883"/>
    <w:rsid w:val="0096111B"/>
    <w:rsid w:val="0096118E"/>
    <w:rsid w:val="009637F2"/>
    <w:rsid w:val="00963E2F"/>
    <w:rsid w:val="00964C9D"/>
    <w:rsid w:val="00967EC8"/>
    <w:rsid w:val="0097228F"/>
    <w:rsid w:val="00972DC0"/>
    <w:rsid w:val="00974907"/>
    <w:rsid w:val="009825F3"/>
    <w:rsid w:val="00982AD4"/>
    <w:rsid w:val="00983C63"/>
    <w:rsid w:val="00985283"/>
    <w:rsid w:val="0098600C"/>
    <w:rsid w:val="00993CFE"/>
    <w:rsid w:val="00995C7C"/>
    <w:rsid w:val="00996070"/>
    <w:rsid w:val="00997197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D7B92"/>
    <w:rsid w:val="009E2106"/>
    <w:rsid w:val="009E2CDB"/>
    <w:rsid w:val="009E4716"/>
    <w:rsid w:val="009E633B"/>
    <w:rsid w:val="009F07B9"/>
    <w:rsid w:val="009F5530"/>
    <w:rsid w:val="009F5DEF"/>
    <w:rsid w:val="009F6EA2"/>
    <w:rsid w:val="009F7069"/>
    <w:rsid w:val="00A03A47"/>
    <w:rsid w:val="00A0440C"/>
    <w:rsid w:val="00A06307"/>
    <w:rsid w:val="00A0730E"/>
    <w:rsid w:val="00A10A04"/>
    <w:rsid w:val="00A117B5"/>
    <w:rsid w:val="00A11C46"/>
    <w:rsid w:val="00A123EB"/>
    <w:rsid w:val="00A12D96"/>
    <w:rsid w:val="00A13F90"/>
    <w:rsid w:val="00A17A56"/>
    <w:rsid w:val="00A20EFA"/>
    <w:rsid w:val="00A20F3A"/>
    <w:rsid w:val="00A214C8"/>
    <w:rsid w:val="00A219C7"/>
    <w:rsid w:val="00A21DE0"/>
    <w:rsid w:val="00A24CCD"/>
    <w:rsid w:val="00A2649A"/>
    <w:rsid w:val="00A265B4"/>
    <w:rsid w:val="00A3065F"/>
    <w:rsid w:val="00A321B8"/>
    <w:rsid w:val="00A32B66"/>
    <w:rsid w:val="00A32F34"/>
    <w:rsid w:val="00A33661"/>
    <w:rsid w:val="00A36373"/>
    <w:rsid w:val="00A407AA"/>
    <w:rsid w:val="00A427F1"/>
    <w:rsid w:val="00A43D5E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953"/>
    <w:rsid w:val="00A66CF8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87A32"/>
    <w:rsid w:val="00A9235A"/>
    <w:rsid w:val="00A92C7B"/>
    <w:rsid w:val="00A944F8"/>
    <w:rsid w:val="00AA0364"/>
    <w:rsid w:val="00AA0BFB"/>
    <w:rsid w:val="00AA4254"/>
    <w:rsid w:val="00AA42BB"/>
    <w:rsid w:val="00AA7421"/>
    <w:rsid w:val="00AA77A5"/>
    <w:rsid w:val="00AB5A09"/>
    <w:rsid w:val="00AB6405"/>
    <w:rsid w:val="00AB69DC"/>
    <w:rsid w:val="00AC0772"/>
    <w:rsid w:val="00AC34E0"/>
    <w:rsid w:val="00AC3B4F"/>
    <w:rsid w:val="00AC3D50"/>
    <w:rsid w:val="00AC3DE8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49AE"/>
    <w:rsid w:val="00AE78CB"/>
    <w:rsid w:val="00AF0817"/>
    <w:rsid w:val="00AF0A5D"/>
    <w:rsid w:val="00AF2288"/>
    <w:rsid w:val="00AF33CB"/>
    <w:rsid w:val="00AF4A54"/>
    <w:rsid w:val="00B00717"/>
    <w:rsid w:val="00B04A18"/>
    <w:rsid w:val="00B04B49"/>
    <w:rsid w:val="00B06AE2"/>
    <w:rsid w:val="00B07AD2"/>
    <w:rsid w:val="00B10A84"/>
    <w:rsid w:val="00B13167"/>
    <w:rsid w:val="00B13183"/>
    <w:rsid w:val="00B13872"/>
    <w:rsid w:val="00B13F2F"/>
    <w:rsid w:val="00B160E7"/>
    <w:rsid w:val="00B16857"/>
    <w:rsid w:val="00B16928"/>
    <w:rsid w:val="00B16F10"/>
    <w:rsid w:val="00B21A0B"/>
    <w:rsid w:val="00B2224A"/>
    <w:rsid w:val="00B238E1"/>
    <w:rsid w:val="00B23BDC"/>
    <w:rsid w:val="00B2428A"/>
    <w:rsid w:val="00B26885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0821"/>
    <w:rsid w:val="00B62D9D"/>
    <w:rsid w:val="00B633D4"/>
    <w:rsid w:val="00B7092E"/>
    <w:rsid w:val="00B71029"/>
    <w:rsid w:val="00B76B5D"/>
    <w:rsid w:val="00B83007"/>
    <w:rsid w:val="00B854DF"/>
    <w:rsid w:val="00B85A01"/>
    <w:rsid w:val="00B863FF"/>
    <w:rsid w:val="00B872DD"/>
    <w:rsid w:val="00B921E7"/>
    <w:rsid w:val="00B92FAC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B3114"/>
    <w:rsid w:val="00BB3511"/>
    <w:rsid w:val="00BB3EBE"/>
    <w:rsid w:val="00BB61DF"/>
    <w:rsid w:val="00BB78C7"/>
    <w:rsid w:val="00BC1C61"/>
    <w:rsid w:val="00BC5E57"/>
    <w:rsid w:val="00BC6188"/>
    <w:rsid w:val="00BC7EDE"/>
    <w:rsid w:val="00BD100A"/>
    <w:rsid w:val="00BD2DD9"/>
    <w:rsid w:val="00BD3E08"/>
    <w:rsid w:val="00BD40AC"/>
    <w:rsid w:val="00BD53C8"/>
    <w:rsid w:val="00BD5DD3"/>
    <w:rsid w:val="00BE08EF"/>
    <w:rsid w:val="00BE0F72"/>
    <w:rsid w:val="00BE2204"/>
    <w:rsid w:val="00BE2E96"/>
    <w:rsid w:val="00BE5220"/>
    <w:rsid w:val="00BE5C92"/>
    <w:rsid w:val="00BF0D02"/>
    <w:rsid w:val="00BF247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17518"/>
    <w:rsid w:val="00C20BB2"/>
    <w:rsid w:val="00C23ABA"/>
    <w:rsid w:val="00C23BBC"/>
    <w:rsid w:val="00C24D78"/>
    <w:rsid w:val="00C26DE3"/>
    <w:rsid w:val="00C27666"/>
    <w:rsid w:val="00C277E4"/>
    <w:rsid w:val="00C31B8C"/>
    <w:rsid w:val="00C34118"/>
    <w:rsid w:val="00C35397"/>
    <w:rsid w:val="00C3556B"/>
    <w:rsid w:val="00C369CE"/>
    <w:rsid w:val="00C37CED"/>
    <w:rsid w:val="00C40740"/>
    <w:rsid w:val="00C41F98"/>
    <w:rsid w:val="00C4425A"/>
    <w:rsid w:val="00C457EC"/>
    <w:rsid w:val="00C45C83"/>
    <w:rsid w:val="00C46B92"/>
    <w:rsid w:val="00C47B17"/>
    <w:rsid w:val="00C505F2"/>
    <w:rsid w:val="00C50792"/>
    <w:rsid w:val="00C519D1"/>
    <w:rsid w:val="00C541A8"/>
    <w:rsid w:val="00C56197"/>
    <w:rsid w:val="00C6065E"/>
    <w:rsid w:val="00C61841"/>
    <w:rsid w:val="00C61851"/>
    <w:rsid w:val="00C61EB9"/>
    <w:rsid w:val="00C647DA"/>
    <w:rsid w:val="00C650AD"/>
    <w:rsid w:val="00C656B7"/>
    <w:rsid w:val="00C65F47"/>
    <w:rsid w:val="00C66D92"/>
    <w:rsid w:val="00C67AAE"/>
    <w:rsid w:val="00C70E46"/>
    <w:rsid w:val="00C72162"/>
    <w:rsid w:val="00C73878"/>
    <w:rsid w:val="00C77128"/>
    <w:rsid w:val="00C804F7"/>
    <w:rsid w:val="00C80E89"/>
    <w:rsid w:val="00C81600"/>
    <w:rsid w:val="00C81D33"/>
    <w:rsid w:val="00C82541"/>
    <w:rsid w:val="00C83892"/>
    <w:rsid w:val="00C84135"/>
    <w:rsid w:val="00C872B0"/>
    <w:rsid w:val="00C90B1F"/>
    <w:rsid w:val="00C91EBC"/>
    <w:rsid w:val="00C921A7"/>
    <w:rsid w:val="00C95358"/>
    <w:rsid w:val="00CA0E96"/>
    <w:rsid w:val="00CA2019"/>
    <w:rsid w:val="00CA22FB"/>
    <w:rsid w:val="00CA2677"/>
    <w:rsid w:val="00CA2FCA"/>
    <w:rsid w:val="00CA42F4"/>
    <w:rsid w:val="00CA5905"/>
    <w:rsid w:val="00CB5FB1"/>
    <w:rsid w:val="00CB787F"/>
    <w:rsid w:val="00CC2660"/>
    <w:rsid w:val="00CC4641"/>
    <w:rsid w:val="00CC4F63"/>
    <w:rsid w:val="00CC5D50"/>
    <w:rsid w:val="00CC631A"/>
    <w:rsid w:val="00CD0D82"/>
    <w:rsid w:val="00CD0FCC"/>
    <w:rsid w:val="00CD18FB"/>
    <w:rsid w:val="00CD69DB"/>
    <w:rsid w:val="00CD78EE"/>
    <w:rsid w:val="00CD798D"/>
    <w:rsid w:val="00CE15E9"/>
    <w:rsid w:val="00CE5F1B"/>
    <w:rsid w:val="00CE6546"/>
    <w:rsid w:val="00CF07FC"/>
    <w:rsid w:val="00CF1346"/>
    <w:rsid w:val="00CF1661"/>
    <w:rsid w:val="00CF614F"/>
    <w:rsid w:val="00CF6613"/>
    <w:rsid w:val="00D04EBE"/>
    <w:rsid w:val="00D06C32"/>
    <w:rsid w:val="00D10C92"/>
    <w:rsid w:val="00D1186E"/>
    <w:rsid w:val="00D11A0A"/>
    <w:rsid w:val="00D139ED"/>
    <w:rsid w:val="00D1416E"/>
    <w:rsid w:val="00D14F92"/>
    <w:rsid w:val="00D20580"/>
    <w:rsid w:val="00D21DAC"/>
    <w:rsid w:val="00D23EDE"/>
    <w:rsid w:val="00D26404"/>
    <w:rsid w:val="00D30D6C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7A9"/>
    <w:rsid w:val="00D43AC7"/>
    <w:rsid w:val="00D53308"/>
    <w:rsid w:val="00D54798"/>
    <w:rsid w:val="00D54C29"/>
    <w:rsid w:val="00D551E5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DF5"/>
    <w:rsid w:val="00D71E86"/>
    <w:rsid w:val="00D71F99"/>
    <w:rsid w:val="00D73FD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4261"/>
    <w:rsid w:val="00D97AB8"/>
    <w:rsid w:val="00DA2D71"/>
    <w:rsid w:val="00DA3A97"/>
    <w:rsid w:val="00DA420D"/>
    <w:rsid w:val="00DA4977"/>
    <w:rsid w:val="00DA51EA"/>
    <w:rsid w:val="00DA56A9"/>
    <w:rsid w:val="00DA571D"/>
    <w:rsid w:val="00DA576C"/>
    <w:rsid w:val="00DA5D93"/>
    <w:rsid w:val="00DA5E1F"/>
    <w:rsid w:val="00DB23D5"/>
    <w:rsid w:val="00DB35C4"/>
    <w:rsid w:val="00DB3756"/>
    <w:rsid w:val="00DB6688"/>
    <w:rsid w:val="00DC43C5"/>
    <w:rsid w:val="00DC6A38"/>
    <w:rsid w:val="00DD0258"/>
    <w:rsid w:val="00DD1A59"/>
    <w:rsid w:val="00DD3053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2BA5"/>
    <w:rsid w:val="00DF3D09"/>
    <w:rsid w:val="00DF4507"/>
    <w:rsid w:val="00DF4918"/>
    <w:rsid w:val="00DF4B9D"/>
    <w:rsid w:val="00DF7A8E"/>
    <w:rsid w:val="00E00A21"/>
    <w:rsid w:val="00E00E4E"/>
    <w:rsid w:val="00E0251E"/>
    <w:rsid w:val="00E06059"/>
    <w:rsid w:val="00E0672A"/>
    <w:rsid w:val="00E137F5"/>
    <w:rsid w:val="00E16153"/>
    <w:rsid w:val="00E2015D"/>
    <w:rsid w:val="00E2189B"/>
    <w:rsid w:val="00E21B3E"/>
    <w:rsid w:val="00E22C8E"/>
    <w:rsid w:val="00E23270"/>
    <w:rsid w:val="00E2377D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BC9"/>
    <w:rsid w:val="00E81FC6"/>
    <w:rsid w:val="00E8394B"/>
    <w:rsid w:val="00E83D1F"/>
    <w:rsid w:val="00E856EE"/>
    <w:rsid w:val="00E919AB"/>
    <w:rsid w:val="00E92C64"/>
    <w:rsid w:val="00E95BA1"/>
    <w:rsid w:val="00E95C50"/>
    <w:rsid w:val="00E9625D"/>
    <w:rsid w:val="00EA11E6"/>
    <w:rsid w:val="00EA1231"/>
    <w:rsid w:val="00EA1300"/>
    <w:rsid w:val="00EA3151"/>
    <w:rsid w:val="00EA3955"/>
    <w:rsid w:val="00EA64A1"/>
    <w:rsid w:val="00EA7D43"/>
    <w:rsid w:val="00EB408C"/>
    <w:rsid w:val="00EB4FF2"/>
    <w:rsid w:val="00EB5D1C"/>
    <w:rsid w:val="00EB6CD4"/>
    <w:rsid w:val="00EC1E0F"/>
    <w:rsid w:val="00EC463F"/>
    <w:rsid w:val="00EC46F3"/>
    <w:rsid w:val="00EC49E2"/>
    <w:rsid w:val="00EC755D"/>
    <w:rsid w:val="00ED08A6"/>
    <w:rsid w:val="00ED1520"/>
    <w:rsid w:val="00ED3162"/>
    <w:rsid w:val="00ED4706"/>
    <w:rsid w:val="00ED5D49"/>
    <w:rsid w:val="00ED61C2"/>
    <w:rsid w:val="00ED7A91"/>
    <w:rsid w:val="00EE0EE1"/>
    <w:rsid w:val="00EE5509"/>
    <w:rsid w:val="00EE603A"/>
    <w:rsid w:val="00EE7796"/>
    <w:rsid w:val="00EF02BC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3C"/>
    <w:rsid w:val="00F067B2"/>
    <w:rsid w:val="00F10AA7"/>
    <w:rsid w:val="00F12B1A"/>
    <w:rsid w:val="00F15C74"/>
    <w:rsid w:val="00F172CD"/>
    <w:rsid w:val="00F200B2"/>
    <w:rsid w:val="00F223F6"/>
    <w:rsid w:val="00F24248"/>
    <w:rsid w:val="00F2596C"/>
    <w:rsid w:val="00F30DA3"/>
    <w:rsid w:val="00F31A3B"/>
    <w:rsid w:val="00F40661"/>
    <w:rsid w:val="00F40810"/>
    <w:rsid w:val="00F41BA8"/>
    <w:rsid w:val="00F45257"/>
    <w:rsid w:val="00F45F89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250A"/>
    <w:rsid w:val="00F644A2"/>
    <w:rsid w:val="00F84A45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B55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1F2D"/>
    <w:rsid w:val="00FB2344"/>
    <w:rsid w:val="00FB25CD"/>
    <w:rsid w:val="00FB2EE1"/>
    <w:rsid w:val="00FB38ED"/>
    <w:rsid w:val="00FB3C2A"/>
    <w:rsid w:val="00FB3CBA"/>
    <w:rsid w:val="00FB5F9B"/>
    <w:rsid w:val="00FB7D71"/>
    <w:rsid w:val="00FB7E0C"/>
    <w:rsid w:val="00FB7EA5"/>
    <w:rsid w:val="00FC0EA5"/>
    <w:rsid w:val="00FC1C7D"/>
    <w:rsid w:val="00FC1EE2"/>
    <w:rsid w:val="00FC2685"/>
    <w:rsid w:val="00FC422B"/>
    <w:rsid w:val="00FC7302"/>
    <w:rsid w:val="00FD0030"/>
    <w:rsid w:val="00FD0C25"/>
    <w:rsid w:val="00FD1DBD"/>
    <w:rsid w:val="00FD2558"/>
    <w:rsid w:val="00FD3BDF"/>
    <w:rsid w:val="00FD5136"/>
    <w:rsid w:val="00FD7CA8"/>
    <w:rsid w:val="00FE1780"/>
    <w:rsid w:val="00FE26F1"/>
    <w:rsid w:val="00FE3BF4"/>
    <w:rsid w:val="00FE541F"/>
    <w:rsid w:val="00FE601F"/>
    <w:rsid w:val="00FE7264"/>
    <w:rsid w:val="00FE7673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armon portofothello.com</cp:lastModifiedBy>
  <cp:revision>6</cp:revision>
  <cp:lastPrinted>2025-09-08T16:14:00Z</cp:lastPrinted>
  <dcterms:created xsi:type="dcterms:W3CDTF">2025-09-08T15:47:00Z</dcterms:created>
  <dcterms:modified xsi:type="dcterms:W3CDTF">2025-09-08T16:14:00Z</dcterms:modified>
</cp:coreProperties>
</file>